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726_RECHERCHES FONDAMENTALES SUR LES TUMEURS MAMMAIRES_p48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726_RECHERCHES FONDAMENTALES SUR LES TUMEURS MAMMAIRES_p4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726_RECHERCHES FONDAMENTALES SUR LES TUMEURS MAMMAIRES_p4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